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FC99B5B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0939A1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Kingship: God’s Reign through the King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327A2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Psalm </w:t>
                            </w:r>
                            <w:r w:rsidR="000939A1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FC99B5B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0939A1">
                        <w:rPr>
                          <w:rFonts w:ascii="Merriweather" w:hAnsi="Merriweather" w:cs="Merriweather"/>
                          <w:color w:val="4195D6"/>
                        </w:rPr>
                        <w:t>Kingship: God’s Reign through the King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327A2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Psalm </w:t>
                      </w:r>
                      <w:r w:rsidR="000939A1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876C2EE" w14:textId="77777777" w:rsidR="00D65BE8" w:rsidRPr="00D65BE8" w:rsidRDefault="00D65BE8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7A045D1D" w:rsidR="00C35B94" w:rsidRPr="008C5FD9" w:rsidRDefault="000939A1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exemplary King</w:t>
      </w:r>
      <w:r w:rsidR="00717F57" w:rsidRPr="00717F57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 xml:space="preserve">(vv. </w:t>
      </w:r>
      <w:r w:rsidR="00812877">
        <w:rPr>
          <w:rFonts w:ascii="Merriweather" w:hAnsi="Merriweather" w:cs="Merriweather"/>
          <w:bCs/>
          <w:color w:val="000000"/>
          <w:sz w:val="20"/>
          <w:szCs w:val="20"/>
        </w:rPr>
        <w:t>1-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7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2350328C" w14:textId="77777777" w:rsidR="00CD5C2F" w:rsidRPr="000939A1" w:rsidRDefault="00CD5C2F" w:rsidP="000939A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F0FAAC" w14:textId="74DC2F6B" w:rsidR="00A54F8E" w:rsidRPr="000939A1" w:rsidRDefault="000939A1" w:rsidP="000939A1">
      <w:pPr>
        <w:pStyle w:val="ListParagraph"/>
        <w:numPr>
          <w:ilvl w:val="0"/>
          <w:numId w:val="3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Powerful and compassionate rule (vv. 1-4)</w:t>
      </w:r>
    </w:p>
    <w:p w14:paraId="2C460128" w14:textId="77777777" w:rsidR="00C70A5C" w:rsidRDefault="00C70A5C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5074AF" w14:textId="77777777" w:rsidR="00327A20" w:rsidRDefault="00327A20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412B029" w14:textId="77777777" w:rsidR="00327A20" w:rsidRDefault="00327A20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Pr="00183E73" w:rsidRDefault="00CB165E" w:rsidP="00183E7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7DB992" w14:textId="0EBE56A1" w:rsidR="000939A1" w:rsidRPr="000939A1" w:rsidRDefault="000939A1" w:rsidP="000939A1">
      <w:pPr>
        <w:pStyle w:val="ListParagraph"/>
        <w:numPr>
          <w:ilvl w:val="0"/>
          <w:numId w:val="3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Eternal and endless rule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5-7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9FAA6D6" w14:textId="77777777" w:rsidR="000939A1" w:rsidRDefault="000939A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00DF1C07" w:rsidR="0070510A" w:rsidRDefault="000939A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extent of his Kingdom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8-14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ADE4990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11FF4E" w14:textId="1A9FA9C7" w:rsidR="000939A1" w:rsidRPr="000939A1" w:rsidRDefault="000939A1" w:rsidP="000939A1">
      <w:pPr>
        <w:pStyle w:val="ListParagraph"/>
        <w:numPr>
          <w:ilvl w:val="0"/>
          <w:numId w:val="3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o the nations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8-11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4F7C5483" w14:textId="77777777" w:rsidR="000939A1" w:rsidRDefault="000939A1" w:rsidP="000939A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FC3051F" w14:textId="77777777" w:rsidR="000939A1" w:rsidRDefault="000939A1" w:rsidP="000939A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A866CE" w14:textId="77777777" w:rsidR="000939A1" w:rsidRDefault="000939A1" w:rsidP="000939A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7CC016" w14:textId="77777777" w:rsidR="000939A1" w:rsidRPr="00183E73" w:rsidRDefault="000939A1" w:rsidP="000939A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23176E" w14:textId="78CD5D3B" w:rsidR="00A246F9" w:rsidRDefault="000939A1" w:rsidP="00183E73">
      <w:pPr>
        <w:pStyle w:val="ListParagraph"/>
        <w:numPr>
          <w:ilvl w:val="0"/>
          <w:numId w:val="3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o the needy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2-14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29E8ABCA" w14:textId="77777777" w:rsidR="000939A1" w:rsidRDefault="000939A1" w:rsidP="000939A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80E253" w14:textId="77777777" w:rsidR="000939A1" w:rsidRPr="000939A1" w:rsidRDefault="000939A1" w:rsidP="000939A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781FF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3BBE7C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006C0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CE98DC" w14:textId="24E45752" w:rsidR="00A246F9" w:rsidRDefault="000939A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entreaty for his Kingdom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 xml:space="preserve"> (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5-20</w:t>
      </w:r>
      <w:r w:rsidR="00327A20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7D0AA769" w14:textId="77777777" w:rsidR="00DE2CF1" w:rsidRDefault="00DE2CF1" w:rsidP="00DE2CF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AB39E3" w14:textId="77777777" w:rsidR="00353184" w:rsidRPr="00E37D67" w:rsidRDefault="00353184" w:rsidP="00E37D6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7751A3" w14:textId="0163A35D" w:rsidR="000939A1" w:rsidRPr="000939A1" w:rsidRDefault="000939A1" w:rsidP="000939A1">
      <w:pPr>
        <w:pStyle w:val="ListParagraph"/>
        <w:numPr>
          <w:ilvl w:val="0"/>
          <w:numId w:val="3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Kingdom prayer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5-17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7B8398A0" w14:textId="77777777" w:rsidR="000939A1" w:rsidRDefault="000939A1" w:rsidP="000939A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833E18" w14:textId="77777777" w:rsidR="000939A1" w:rsidRDefault="000939A1" w:rsidP="000939A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F1DDE1" w14:textId="77777777" w:rsidR="000939A1" w:rsidRDefault="000939A1" w:rsidP="000939A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CDA05A9" w14:textId="77777777" w:rsidR="000939A1" w:rsidRPr="00183E73" w:rsidRDefault="000939A1" w:rsidP="000939A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3181E27" w14:textId="6EA5F108" w:rsidR="000939A1" w:rsidRPr="000939A1" w:rsidRDefault="000939A1" w:rsidP="000939A1">
      <w:pPr>
        <w:pStyle w:val="ListParagraph"/>
        <w:numPr>
          <w:ilvl w:val="0"/>
          <w:numId w:val="3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Kingdom praise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8-20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29D87D6D" w14:textId="1CAD2ED9" w:rsidR="00353184" w:rsidRDefault="00353184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CA2236E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3E4DEBD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60008B6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E8433BF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712D1919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DC8C5" w14:textId="77777777" w:rsidR="005B0169" w:rsidRDefault="005B0169" w:rsidP="00644A37">
      <w:r>
        <w:separator/>
      </w:r>
    </w:p>
  </w:endnote>
  <w:endnote w:type="continuationSeparator" w:id="0">
    <w:p w14:paraId="5433117E" w14:textId="77777777" w:rsidR="005B0169" w:rsidRDefault="005B0169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8B3BD" w14:textId="77777777" w:rsidR="005B0169" w:rsidRDefault="005B0169" w:rsidP="00644A37">
      <w:r>
        <w:separator/>
      </w:r>
    </w:p>
  </w:footnote>
  <w:footnote w:type="continuationSeparator" w:id="0">
    <w:p w14:paraId="49E4E584" w14:textId="77777777" w:rsidR="005B0169" w:rsidRDefault="005B0169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2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0"/>
  </w:num>
  <w:num w:numId="23" w16cid:durableId="254093701">
    <w:abstractNumId w:val="3"/>
  </w:num>
  <w:num w:numId="24" w16cid:durableId="853567460">
    <w:abstractNumId w:val="31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9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8"/>
  </w:num>
  <w:num w:numId="33" w16cid:durableId="17025110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3093B"/>
    <w:rsid w:val="00031557"/>
    <w:rsid w:val="00035D9E"/>
    <w:rsid w:val="00044AE3"/>
    <w:rsid w:val="00074A30"/>
    <w:rsid w:val="0007716D"/>
    <w:rsid w:val="0007720B"/>
    <w:rsid w:val="00080D9B"/>
    <w:rsid w:val="00081334"/>
    <w:rsid w:val="000939A1"/>
    <w:rsid w:val="00095E2A"/>
    <w:rsid w:val="000A2ECA"/>
    <w:rsid w:val="000A3C6E"/>
    <w:rsid w:val="000B0B61"/>
    <w:rsid w:val="000B275A"/>
    <w:rsid w:val="000B2D17"/>
    <w:rsid w:val="000B4DC7"/>
    <w:rsid w:val="000B621A"/>
    <w:rsid w:val="000C4B3E"/>
    <w:rsid w:val="000D554C"/>
    <w:rsid w:val="000D775D"/>
    <w:rsid w:val="000E0B3D"/>
    <w:rsid w:val="000E283F"/>
    <w:rsid w:val="000E2A0D"/>
    <w:rsid w:val="0010441D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585"/>
    <w:rsid w:val="001C6E81"/>
    <w:rsid w:val="001D1D6E"/>
    <w:rsid w:val="001D5671"/>
    <w:rsid w:val="001D60C6"/>
    <w:rsid w:val="001E097D"/>
    <w:rsid w:val="001E1F4D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27A20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86E1B"/>
    <w:rsid w:val="00391EDD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60B1"/>
    <w:rsid w:val="004168BB"/>
    <w:rsid w:val="00435C67"/>
    <w:rsid w:val="00441349"/>
    <w:rsid w:val="00447030"/>
    <w:rsid w:val="00470A19"/>
    <w:rsid w:val="0047676D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B0BCB"/>
    <w:rsid w:val="004B46F2"/>
    <w:rsid w:val="004C046F"/>
    <w:rsid w:val="004C0CB0"/>
    <w:rsid w:val="004C7B39"/>
    <w:rsid w:val="004D03B7"/>
    <w:rsid w:val="004D0B14"/>
    <w:rsid w:val="004E5259"/>
    <w:rsid w:val="004E5C67"/>
    <w:rsid w:val="004E7E06"/>
    <w:rsid w:val="004F6EA5"/>
    <w:rsid w:val="004F7040"/>
    <w:rsid w:val="005071C5"/>
    <w:rsid w:val="00510B57"/>
    <w:rsid w:val="00520183"/>
    <w:rsid w:val="00524D73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B0169"/>
    <w:rsid w:val="005B0B9B"/>
    <w:rsid w:val="005B4B7B"/>
    <w:rsid w:val="005B7F5E"/>
    <w:rsid w:val="005C0754"/>
    <w:rsid w:val="005D0A83"/>
    <w:rsid w:val="005D497E"/>
    <w:rsid w:val="005D7335"/>
    <w:rsid w:val="005E4E36"/>
    <w:rsid w:val="005E651C"/>
    <w:rsid w:val="005F182F"/>
    <w:rsid w:val="005F51D5"/>
    <w:rsid w:val="005F6655"/>
    <w:rsid w:val="005F75CD"/>
    <w:rsid w:val="00603CB6"/>
    <w:rsid w:val="006120D8"/>
    <w:rsid w:val="0061269D"/>
    <w:rsid w:val="00614500"/>
    <w:rsid w:val="00626BED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766D7"/>
    <w:rsid w:val="0068157F"/>
    <w:rsid w:val="00690AD2"/>
    <w:rsid w:val="006A27E4"/>
    <w:rsid w:val="006A6438"/>
    <w:rsid w:val="006B0E5D"/>
    <w:rsid w:val="006B6975"/>
    <w:rsid w:val="006C163D"/>
    <w:rsid w:val="006C67F1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17F57"/>
    <w:rsid w:val="00722F4A"/>
    <w:rsid w:val="007328F5"/>
    <w:rsid w:val="00733E28"/>
    <w:rsid w:val="00740016"/>
    <w:rsid w:val="00741B9F"/>
    <w:rsid w:val="0074363A"/>
    <w:rsid w:val="00751C9A"/>
    <w:rsid w:val="00755A80"/>
    <w:rsid w:val="00757DC2"/>
    <w:rsid w:val="007604DB"/>
    <w:rsid w:val="0076198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5258"/>
    <w:rsid w:val="007E1438"/>
    <w:rsid w:val="007E40F6"/>
    <w:rsid w:val="007F1085"/>
    <w:rsid w:val="00812877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D04FF"/>
    <w:rsid w:val="008D26F2"/>
    <w:rsid w:val="008E725A"/>
    <w:rsid w:val="009136E7"/>
    <w:rsid w:val="00914C66"/>
    <w:rsid w:val="009161DC"/>
    <w:rsid w:val="00922390"/>
    <w:rsid w:val="009306C8"/>
    <w:rsid w:val="00933205"/>
    <w:rsid w:val="009370CF"/>
    <w:rsid w:val="00940F35"/>
    <w:rsid w:val="00952216"/>
    <w:rsid w:val="00957D0B"/>
    <w:rsid w:val="0097097E"/>
    <w:rsid w:val="009860E6"/>
    <w:rsid w:val="00994DC5"/>
    <w:rsid w:val="00995F44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AAC"/>
    <w:rsid w:val="00A20CB7"/>
    <w:rsid w:val="00A2199F"/>
    <w:rsid w:val="00A246F9"/>
    <w:rsid w:val="00A30472"/>
    <w:rsid w:val="00A37B21"/>
    <w:rsid w:val="00A52451"/>
    <w:rsid w:val="00A54F8E"/>
    <w:rsid w:val="00A70B4C"/>
    <w:rsid w:val="00A735ED"/>
    <w:rsid w:val="00A8153B"/>
    <w:rsid w:val="00A942E1"/>
    <w:rsid w:val="00A952B5"/>
    <w:rsid w:val="00A975D2"/>
    <w:rsid w:val="00A97B66"/>
    <w:rsid w:val="00AA2A5B"/>
    <w:rsid w:val="00AB01BE"/>
    <w:rsid w:val="00AB5816"/>
    <w:rsid w:val="00AB6540"/>
    <w:rsid w:val="00AD02F0"/>
    <w:rsid w:val="00AD24C0"/>
    <w:rsid w:val="00AE5AE8"/>
    <w:rsid w:val="00AF276C"/>
    <w:rsid w:val="00AF6D22"/>
    <w:rsid w:val="00B009B3"/>
    <w:rsid w:val="00B00ACB"/>
    <w:rsid w:val="00B154D8"/>
    <w:rsid w:val="00B17FA5"/>
    <w:rsid w:val="00B220E0"/>
    <w:rsid w:val="00B2580A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BF0E16"/>
    <w:rsid w:val="00BF4471"/>
    <w:rsid w:val="00C02EF7"/>
    <w:rsid w:val="00C11523"/>
    <w:rsid w:val="00C176C2"/>
    <w:rsid w:val="00C21ADA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21C9"/>
    <w:rsid w:val="00D161F8"/>
    <w:rsid w:val="00D16B26"/>
    <w:rsid w:val="00D24222"/>
    <w:rsid w:val="00D3495D"/>
    <w:rsid w:val="00D56713"/>
    <w:rsid w:val="00D5795A"/>
    <w:rsid w:val="00D60779"/>
    <w:rsid w:val="00D64610"/>
    <w:rsid w:val="00D65BE8"/>
    <w:rsid w:val="00D73FDF"/>
    <w:rsid w:val="00D80A1D"/>
    <w:rsid w:val="00D8108F"/>
    <w:rsid w:val="00D82B29"/>
    <w:rsid w:val="00D83EC3"/>
    <w:rsid w:val="00D9108C"/>
    <w:rsid w:val="00DB52B5"/>
    <w:rsid w:val="00DC7B6D"/>
    <w:rsid w:val="00DD12DD"/>
    <w:rsid w:val="00DD5543"/>
    <w:rsid w:val="00DE1243"/>
    <w:rsid w:val="00DE2CF1"/>
    <w:rsid w:val="00DE66FF"/>
    <w:rsid w:val="00DF1893"/>
    <w:rsid w:val="00DF5620"/>
    <w:rsid w:val="00E11191"/>
    <w:rsid w:val="00E16B23"/>
    <w:rsid w:val="00E21177"/>
    <w:rsid w:val="00E2223B"/>
    <w:rsid w:val="00E22770"/>
    <w:rsid w:val="00E26474"/>
    <w:rsid w:val="00E34B17"/>
    <w:rsid w:val="00E37D67"/>
    <w:rsid w:val="00E568EC"/>
    <w:rsid w:val="00E75694"/>
    <w:rsid w:val="00E770A7"/>
    <w:rsid w:val="00E81C69"/>
    <w:rsid w:val="00E91170"/>
    <w:rsid w:val="00E92A14"/>
    <w:rsid w:val="00E93EBE"/>
    <w:rsid w:val="00EA7332"/>
    <w:rsid w:val="00EB360D"/>
    <w:rsid w:val="00EB5647"/>
    <w:rsid w:val="00EC2EF1"/>
    <w:rsid w:val="00EC5EDA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231CB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5" ma:contentTypeDescription="Create a new document." ma:contentTypeScope="" ma:versionID="4b55c2f9c8375bf0224803a891dbc7ee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e9de1f906fdda21f42fc7df5738709e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475E7-7058-42B6-925E-ADE815817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2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5-06-10T18:51:00Z</dcterms:created>
  <dcterms:modified xsi:type="dcterms:W3CDTF">2025-06-1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